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38138241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6FD7AA2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</w:t>
            </w:r>
            <w:proofErr w:type="gramStart"/>
            <w:r w:rsidR="00E87A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37602F" w14:paraId="06A71AA4" w14:textId="77777777" w:rsidTr="001C4D10">
        <w:trPr>
          <w:jc w:val="center"/>
        </w:trPr>
        <w:tc>
          <w:tcPr>
            <w:tcW w:w="1098" w:type="dxa"/>
            <w:vAlign w:val="center"/>
          </w:tcPr>
          <w:p w14:paraId="54F34910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81EFA1E" w14:textId="75D2D23C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76E1EF9" w14:textId="103D135E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1F3291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A3DC8F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3B5B36F" w14:textId="1446C69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B1897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C99C8C3" w14:textId="77777777" w:rsidTr="001C4D10">
        <w:trPr>
          <w:jc w:val="center"/>
        </w:trPr>
        <w:tc>
          <w:tcPr>
            <w:tcW w:w="1098" w:type="dxa"/>
            <w:vAlign w:val="center"/>
          </w:tcPr>
          <w:p w14:paraId="4496B03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87B49D1" w14:textId="2F54002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AC3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CEB2934" w14:textId="77777777" w:rsidTr="001C4D10">
        <w:trPr>
          <w:jc w:val="center"/>
        </w:trPr>
        <w:tc>
          <w:tcPr>
            <w:tcW w:w="1098" w:type="dxa"/>
            <w:vAlign w:val="center"/>
          </w:tcPr>
          <w:p w14:paraId="7475DD1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2B7CF6F" w14:textId="63F2CB80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09DB3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575F52C" w14:textId="77777777" w:rsidTr="001C4D10">
        <w:trPr>
          <w:jc w:val="center"/>
        </w:trPr>
        <w:tc>
          <w:tcPr>
            <w:tcW w:w="1098" w:type="dxa"/>
            <w:vAlign w:val="center"/>
          </w:tcPr>
          <w:p w14:paraId="13263F7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498992A" w14:textId="68AEC0C5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D38C1F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226198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4406B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94B8E06" w14:textId="3D5DF31A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44B8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6CF3CF8" w14:textId="77777777" w:rsidTr="001C4D10">
        <w:trPr>
          <w:jc w:val="center"/>
        </w:trPr>
        <w:tc>
          <w:tcPr>
            <w:tcW w:w="1098" w:type="dxa"/>
            <w:vAlign w:val="center"/>
          </w:tcPr>
          <w:p w14:paraId="3FD0FCB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F7CF258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769F45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3FA53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49FC83FD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60540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58395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90C816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E6C5717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D5614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A4D0D8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1012476" w14:textId="77777777" w:rsidTr="001C4D10">
        <w:trPr>
          <w:jc w:val="center"/>
        </w:trPr>
        <w:tc>
          <w:tcPr>
            <w:tcW w:w="1098" w:type="dxa"/>
            <w:vAlign w:val="center"/>
          </w:tcPr>
          <w:p w14:paraId="58635E7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72BAFC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202659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215B213B" w14:textId="77777777" w:rsidTr="001C4D10">
        <w:trPr>
          <w:jc w:val="center"/>
        </w:trPr>
        <w:tc>
          <w:tcPr>
            <w:tcW w:w="1098" w:type="dxa"/>
            <w:vAlign w:val="center"/>
          </w:tcPr>
          <w:p w14:paraId="083889F5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C113C1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C3A3DA1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E9A1574" w14:textId="77777777" w:rsidTr="001C4D10">
        <w:trPr>
          <w:jc w:val="center"/>
        </w:trPr>
        <w:tc>
          <w:tcPr>
            <w:tcW w:w="1098" w:type="dxa"/>
            <w:vAlign w:val="center"/>
          </w:tcPr>
          <w:p w14:paraId="41DB63F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896086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ECCB720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1D194479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3D059C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0CFBE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8D2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E3E701F" w14:textId="77777777" w:rsidTr="001C4D10">
        <w:trPr>
          <w:jc w:val="center"/>
        </w:trPr>
        <w:tc>
          <w:tcPr>
            <w:tcW w:w="1098" w:type="dxa"/>
            <w:vAlign w:val="center"/>
          </w:tcPr>
          <w:p w14:paraId="63A957C8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7299760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452241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EA801A0" w14:textId="77777777" w:rsidTr="001C4D10">
        <w:trPr>
          <w:jc w:val="center"/>
        </w:trPr>
        <w:tc>
          <w:tcPr>
            <w:tcW w:w="1098" w:type="dxa"/>
            <w:vAlign w:val="center"/>
          </w:tcPr>
          <w:p w14:paraId="6BFE7B41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CCB5B0F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711E6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89CA79D" w14:textId="77777777" w:rsidTr="001C4D10">
        <w:trPr>
          <w:jc w:val="center"/>
        </w:trPr>
        <w:tc>
          <w:tcPr>
            <w:tcW w:w="1098" w:type="dxa"/>
            <w:vAlign w:val="center"/>
          </w:tcPr>
          <w:p w14:paraId="774619EF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75DE307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7DB717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0C1DC0E1" w14:textId="77777777" w:rsidTr="001C4D10">
        <w:trPr>
          <w:jc w:val="center"/>
        </w:trPr>
        <w:tc>
          <w:tcPr>
            <w:tcW w:w="1098" w:type="dxa"/>
            <w:vAlign w:val="center"/>
          </w:tcPr>
          <w:p w14:paraId="21AF6BA9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1C1F03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68291BD6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543A0B8A" w14:textId="77777777" w:rsidTr="001C4D10">
        <w:trPr>
          <w:jc w:val="center"/>
        </w:trPr>
        <w:tc>
          <w:tcPr>
            <w:tcW w:w="1098" w:type="dxa"/>
            <w:vAlign w:val="center"/>
          </w:tcPr>
          <w:p w14:paraId="3C95203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017A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3D7ADFA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3E9B1B5A" w14:textId="77777777" w:rsidTr="001C4D10">
        <w:trPr>
          <w:jc w:val="center"/>
        </w:trPr>
        <w:tc>
          <w:tcPr>
            <w:tcW w:w="1098" w:type="dxa"/>
            <w:vAlign w:val="center"/>
          </w:tcPr>
          <w:p w14:paraId="43A11E5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7159214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191BA0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44F07732" w14:textId="77777777" w:rsidTr="001C4D10">
        <w:trPr>
          <w:jc w:val="center"/>
        </w:trPr>
        <w:tc>
          <w:tcPr>
            <w:tcW w:w="1098" w:type="dxa"/>
            <w:vAlign w:val="center"/>
          </w:tcPr>
          <w:p w14:paraId="20A5D046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1433D13E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2EEF9C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F116599" w14:textId="77777777" w:rsidTr="001C4D10">
        <w:trPr>
          <w:jc w:val="center"/>
        </w:trPr>
        <w:tc>
          <w:tcPr>
            <w:tcW w:w="1098" w:type="dxa"/>
            <w:vAlign w:val="center"/>
          </w:tcPr>
          <w:p w14:paraId="19D1009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20FD9AD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51E864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7B06B2EC" w14:textId="77777777" w:rsidTr="001C4D10">
        <w:trPr>
          <w:jc w:val="center"/>
        </w:trPr>
        <w:tc>
          <w:tcPr>
            <w:tcW w:w="1098" w:type="dxa"/>
            <w:vAlign w:val="center"/>
          </w:tcPr>
          <w:p w14:paraId="757999BA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0B7705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33E1DDCC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4CA169A" w14:textId="77777777" w:rsidTr="001C4D10">
        <w:trPr>
          <w:jc w:val="center"/>
        </w:trPr>
        <w:tc>
          <w:tcPr>
            <w:tcW w:w="1098" w:type="dxa"/>
            <w:vAlign w:val="center"/>
          </w:tcPr>
          <w:p w14:paraId="5ECB8103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40213B33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C6879"/>
    <w:rsid w:val="004D2506"/>
    <w:rsid w:val="004D355B"/>
    <w:rsid w:val="004D4B0D"/>
    <w:rsid w:val="004D6D9F"/>
    <w:rsid w:val="004E0169"/>
    <w:rsid w:val="004E0572"/>
    <w:rsid w:val="004E75E7"/>
    <w:rsid w:val="004F17A2"/>
    <w:rsid w:val="004F193A"/>
    <w:rsid w:val="004F5C44"/>
    <w:rsid w:val="005036D1"/>
    <w:rsid w:val="00505DEC"/>
    <w:rsid w:val="0050678E"/>
    <w:rsid w:val="00506D25"/>
    <w:rsid w:val="00510FCD"/>
    <w:rsid w:val="0051158F"/>
    <w:rsid w:val="00512CE3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3C5D"/>
    <w:rsid w:val="00644462"/>
    <w:rsid w:val="0065450A"/>
    <w:rsid w:val="00654907"/>
    <w:rsid w:val="00677C0F"/>
    <w:rsid w:val="00694572"/>
    <w:rsid w:val="006958C8"/>
    <w:rsid w:val="006965DF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9077F0"/>
    <w:rsid w:val="0091459C"/>
    <w:rsid w:val="00914A47"/>
    <w:rsid w:val="009252A2"/>
    <w:rsid w:val="00927AB5"/>
    <w:rsid w:val="00940950"/>
    <w:rsid w:val="00943672"/>
    <w:rsid w:val="009437AC"/>
    <w:rsid w:val="00952F15"/>
    <w:rsid w:val="00976433"/>
    <w:rsid w:val="009832C4"/>
    <w:rsid w:val="00987371"/>
    <w:rsid w:val="00997FD4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E353E"/>
    <w:rsid w:val="00AE5EA8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D5585"/>
    <w:rsid w:val="00BD5A38"/>
    <w:rsid w:val="00BE2D5F"/>
    <w:rsid w:val="00BE76B2"/>
    <w:rsid w:val="00C0578A"/>
    <w:rsid w:val="00C15050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0148-9F14-439A-9CDA-1C061294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INTERNETLAB</cp:lastModifiedBy>
  <cp:revision>345</cp:revision>
  <dcterms:created xsi:type="dcterms:W3CDTF">2021-08-02T17:42:00Z</dcterms:created>
  <dcterms:modified xsi:type="dcterms:W3CDTF">2022-09-06T06:40:00Z</dcterms:modified>
</cp:coreProperties>
</file>